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DB" w:rsidRPr="00FB176E" w:rsidRDefault="00D009DB" w:rsidP="000237E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176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нтябрь </w:t>
      </w:r>
    </w:p>
    <w:p w:rsidR="00D009DB" w:rsidRPr="000237E1" w:rsidRDefault="00D009DB" w:rsidP="000237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E1">
        <w:rPr>
          <w:rFonts w:ascii="Times New Roman" w:hAnsi="Times New Roman" w:cs="Times New Roman"/>
          <w:b/>
          <w:sz w:val="28"/>
          <w:szCs w:val="28"/>
        </w:rPr>
        <w:t>«Безопасная дорога и безопасность жизнедеятельности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D009DB" w:rsidRPr="000237E1" w:rsidTr="000237E1">
        <w:tc>
          <w:tcPr>
            <w:tcW w:w="567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D009DB" w:rsidRPr="000237E1" w:rsidRDefault="004F45A8" w:rsidP="004F45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Ден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2020</w:t>
            </w:r>
            <w:r w:rsidR="00D009DB" w:rsidRPr="000237E1">
              <w:rPr>
                <w:rFonts w:ascii="Times New Roman" w:hAnsi="Times New Roman" w:cs="Times New Roman"/>
                <w:sz w:val="28"/>
                <w:szCs w:val="28"/>
              </w:rPr>
              <w:t>» посвященная началу учебного года.</w:t>
            </w:r>
          </w:p>
        </w:tc>
        <w:tc>
          <w:tcPr>
            <w:tcW w:w="2126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1.09.</w:t>
            </w:r>
          </w:p>
        </w:tc>
        <w:tc>
          <w:tcPr>
            <w:tcW w:w="3402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ДО.</w:t>
            </w:r>
          </w:p>
        </w:tc>
        <w:tc>
          <w:tcPr>
            <w:tcW w:w="2126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03.09.- 09.09.</w:t>
            </w:r>
          </w:p>
        </w:tc>
        <w:tc>
          <w:tcPr>
            <w:tcW w:w="3402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D009DB" w:rsidRP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ового Совета Л</w:t>
            </w:r>
            <w:r w:rsidR="00D009DB" w:rsidRPr="000237E1">
              <w:rPr>
                <w:rFonts w:ascii="Times New Roman" w:hAnsi="Times New Roman" w:cs="Times New Roman"/>
                <w:sz w:val="28"/>
                <w:szCs w:val="28"/>
              </w:rPr>
              <w:t>идеров.</w:t>
            </w:r>
          </w:p>
        </w:tc>
        <w:tc>
          <w:tcPr>
            <w:tcW w:w="2126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3402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вижения:</w:t>
            </w:r>
          </w:p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-Конкурс рисунков « Я и дорога»</w:t>
            </w:r>
          </w:p>
        </w:tc>
        <w:tc>
          <w:tcPr>
            <w:tcW w:w="2126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009DB" w:rsidRPr="000237E1" w:rsidRDefault="00D009D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D009DB" w:rsidRPr="000237E1" w:rsidRDefault="00D009D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2126" w:type="dxa"/>
          </w:tcPr>
          <w:p w:rsidR="00D009DB" w:rsidRPr="000237E1" w:rsidRDefault="00206C00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009DB" w:rsidRPr="000237E1" w:rsidRDefault="00206C00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06C00" w:rsidRPr="000237E1" w:rsidRDefault="00206C00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206C00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D009DB" w:rsidRP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кции «Мой чистый школьный двор».</w:t>
            </w:r>
          </w:p>
        </w:tc>
        <w:tc>
          <w:tcPr>
            <w:tcW w:w="2126" w:type="dxa"/>
          </w:tcPr>
          <w:p w:rsidR="00D009DB" w:rsidRPr="000237E1" w:rsidRDefault="00E85A2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009DB" w:rsidRPr="000237E1" w:rsidRDefault="00E85A2B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E85A2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D009DB" w:rsidRPr="000237E1" w:rsidRDefault="00E85A2B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2 класса </w:t>
            </w:r>
            <w:r w:rsidR="003C7EA5" w:rsidRPr="000237E1">
              <w:rPr>
                <w:rFonts w:ascii="Times New Roman" w:hAnsi="Times New Roman" w:cs="Times New Roman"/>
                <w:sz w:val="28"/>
                <w:szCs w:val="28"/>
              </w:rPr>
              <w:t>с ДО (Уставы, атрибуты, законы).</w:t>
            </w:r>
          </w:p>
        </w:tc>
        <w:tc>
          <w:tcPr>
            <w:tcW w:w="2126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="006860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.</w:t>
            </w:r>
          </w:p>
        </w:tc>
        <w:tc>
          <w:tcPr>
            <w:tcW w:w="2126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21.09.-05.10.</w:t>
            </w:r>
          </w:p>
        </w:tc>
        <w:tc>
          <w:tcPr>
            <w:tcW w:w="3402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C7EA5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</w:t>
            </w:r>
            <w:r w:rsidR="003C7EA5" w:rsidRPr="000237E1">
              <w:rPr>
                <w:rFonts w:ascii="Times New Roman" w:hAnsi="Times New Roman" w:cs="Times New Roman"/>
                <w:sz w:val="28"/>
                <w:szCs w:val="28"/>
              </w:rPr>
              <w:t>идеров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Операция «Вперед, спасатели» (организация шефской помощи труженикам тыла, ветеранам труда, нуждающимся престарелым и одиноким людям).</w:t>
            </w:r>
          </w:p>
        </w:tc>
        <w:tc>
          <w:tcPr>
            <w:tcW w:w="2126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3C7EA5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009DB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</w:t>
            </w:r>
            <w:r w:rsidR="003C7EA5" w:rsidRPr="000237E1">
              <w:rPr>
                <w:rFonts w:ascii="Times New Roman" w:hAnsi="Times New Roman" w:cs="Times New Roman"/>
                <w:sz w:val="28"/>
                <w:szCs w:val="28"/>
              </w:rPr>
              <w:t>идеров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Акция «Письмо ветерану»</w:t>
            </w:r>
          </w:p>
        </w:tc>
        <w:tc>
          <w:tcPr>
            <w:tcW w:w="2126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Акция «С днем рождения!» (РДО, СПО ФДО СПО НО, РДШ).</w:t>
            </w:r>
          </w:p>
        </w:tc>
        <w:tc>
          <w:tcPr>
            <w:tcW w:w="2126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009DB" w:rsidRPr="000237E1" w:rsidRDefault="003C7EA5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D009DB" w:rsidRPr="000237E1" w:rsidRDefault="003C7EA5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 xml:space="preserve">Учеба актива </w:t>
            </w:r>
          </w:p>
        </w:tc>
        <w:tc>
          <w:tcPr>
            <w:tcW w:w="2126" w:type="dxa"/>
          </w:tcPr>
          <w:p w:rsidR="00D009DB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3402" w:type="dxa"/>
          </w:tcPr>
          <w:p w:rsidR="00D009DB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9DB" w:rsidRPr="000237E1" w:rsidTr="000237E1">
        <w:tc>
          <w:tcPr>
            <w:tcW w:w="567" w:type="dxa"/>
          </w:tcPr>
          <w:p w:rsidR="00D009DB" w:rsidRP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D009DB" w:rsidRP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</w:t>
            </w:r>
          </w:p>
        </w:tc>
        <w:tc>
          <w:tcPr>
            <w:tcW w:w="2126" w:type="dxa"/>
          </w:tcPr>
          <w:p w:rsidR="00D009DB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3402" w:type="dxa"/>
          </w:tcPr>
          <w:p w:rsidR="00D009DB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D009DB" w:rsidRDefault="00D009DB" w:rsidP="000237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E1" w:rsidRPr="00FB176E" w:rsidRDefault="000237E1" w:rsidP="005931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17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Октябрь </w:t>
      </w:r>
    </w:p>
    <w:p w:rsidR="000237E1" w:rsidRPr="005931F8" w:rsidRDefault="000237E1" w:rsidP="005931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F8">
        <w:rPr>
          <w:rFonts w:ascii="Times New Roman" w:hAnsi="Times New Roman" w:cs="Times New Roman"/>
          <w:b/>
          <w:sz w:val="28"/>
          <w:szCs w:val="28"/>
        </w:rPr>
        <w:t>«Учитель! Имя то какое…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0237E1" w:rsidTr="000237E1">
        <w:tc>
          <w:tcPr>
            <w:tcW w:w="567" w:type="dxa"/>
          </w:tcPr>
          <w:p w:rsidR="000237E1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237E1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0237E1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0237E1" w:rsidRPr="000237E1" w:rsidRDefault="000237E1" w:rsidP="00023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7E1" w:rsidTr="000237E1">
        <w:tc>
          <w:tcPr>
            <w:tcW w:w="567" w:type="dxa"/>
          </w:tcPr>
          <w:p w:rsid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месяц.</w:t>
            </w:r>
          </w:p>
        </w:tc>
        <w:tc>
          <w:tcPr>
            <w:tcW w:w="2126" w:type="dxa"/>
          </w:tcPr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  <w:tc>
          <w:tcPr>
            <w:tcW w:w="3402" w:type="dxa"/>
          </w:tcPr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237E1" w:rsidTr="000237E1">
        <w:tc>
          <w:tcPr>
            <w:tcW w:w="567" w:type="dxa"/>
          </w:tcPr>
          <w:p w:rsid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Проведение акции «Мы всегда будем рядом», приуроченной ко  Дню пожилого человека.</w:t>
            </w:r>
          </w:p>
        </w:tc>
        <w:tc>
          <w:tcPr>
            <w:tcW w:w="2126" w:type="dxa"/>
          </w:tcPr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237E1" w:rsidTr="000237E1">
        <w:tc>
          <w:tcPr>
            <w:tcW w:w="567" w:type="dxa"/>
          </w:tcPr>
          <w:p w:rsid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237E1" w:rsidRPr="000237E1" w:rsidRDefault="000237E1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</w:t>
            </w:r>
            <w:r w:rsidRPr="000237E1">
              <w:rPr>
                <w:rFonts w:ascii="Times New Roman" w:hAnsi="Times New Roman" w:cs="Times New Roman"/>
                <w:sz w:val="28"/>
                <w:szCs w:val="28"/>
              </w:rPr>
              <w:t>онцерт «Добрые учительские руки»</w:t>
            </w:r>
            <w:r w:rsidR="00686027">
              <w:rPr>
                <w:rFonts w:ascii="Times New Roman" w:hAnsi="Times New Roman" w:cs="Times New Roman"/>
                <w:sz w:val="28"/>
                <w:szCs w:val="28"/>
              </w:rPr>
              <w:t>. Операция «Подарок» (Поздравления ветеранов педагогического труда).</w:t>
            </w:r>
          </w:p>
        </w:tc>
        <w:tc>
          <w:tcPr>
            <w:tcW w:w="2126" w:type="dxa"/>
          </w:tcPr>
          <w:p w:rsidR="000237E1" w:rsidRP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3402" w:type="dxa"/>
          </w:tcPr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237E1" w:rsidRDefault="000237E1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237E1" w:rsidTr="000237E1">
        <w:tc>
          <w:tcPr>
            <w:tcW w:w="567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оздравительных газет ко Дню учителя.</w:t>
            </w:r>
          </w:p>
        </w:tc>
        <w:tc>
          <w:tcPr>
            <w:tcW w:w="2126" w:type="dxa"/>
          </w:tcPr>
          <w:p w:rsidR="000237E1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-05.10.</w:t>
            </w:r>
          </w:p>
        </w:tc>
        <w:tc>
          <w:tcPr>
            <w:tcW w:w="3402" w:type="dxa"/>
          </w:tcPr>
          <w:p w:rsidR="000237E1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86027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237E1" w:rsidTr="000237E1">
        <w:tc>
          <w:tcPr>
            <w:tcW w:w="567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 кросс 2020».</w:t>
            </w:r>
          </w:p>
        </w:tc>
        <w:tc>
          <w:tcPr>
            <w:tcW w:w="2126" w:type="dxa"/>
          </w:tcPr>
          <w:p w:rsidR="000237E1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37E1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86027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0237E1" w:rsidTr="000237E1">
        <w:tc>
          <w:tcPr>
            <w:tcW w:w="567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.</w:t>
            </w:r>
          </w:p>
        </w:tc>
        <w:tc>
          <w:tcPr>
            <w:tcW w:w="2126" w:type="dxa"/>
          </w:tcPr>
          <w:p w:rsidR="000237E1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37E1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86027" w:rsidRDefault="00686027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237E1" w:rsidTr="000237E1">
        <w:tc>
          <w:tcPr>
            <w:tcW w:w="567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0237E1" w:rsidRDefault="00686027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Учимся вместе» (</w:t>
            </w:r>
            <w:r w:rsidR="009838CC">
              <w:rPr>
                <w:rFonts w:ascii="Times New Roman" w:hAnsi="Times New Roman" w:cs="Times New Roman"/>
                <w:sz w:val="28"/>
                <w:szCs w:val="28"/>
              </w:rPr>
              <w:t>изготовления пособия для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8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237E1" w:rsidRDefault="009838CC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37E1" w:rsidRDefault="009838CC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838CC" w:rsidRDefault="009838CC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237E1" w:rsidTr="000237E1">
        <w:tc>
          <w:tcPr>
            <w:tcW w:w="567" w:type="dxa"/>
          </w:tcPr>
          <w:p w:rsidR="000237E1" w:rsidRDefault="009838CC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0237E1" w:rsidRDefault="009838CC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</w:t>
            </w:r>
          </w:p>
        </w:tc>
        <w:tc>
          <w:tcPr>
            <w:tcW w:w="2126" w:type="dxa"/>
          </w:tcPr>
          <w:p w:rsidR="000237E1" w:rsidRDefault="009838CC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37E1" w:rsidRDefault="009838CC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838CC" w:rsidRDefault="009838CC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237E1" w:rsidTr="000237E1">
        <w:tc>
          <w:tcPr>
            <w:tcW w:w="567" w:type="dxa"/>
          </w:tcPr>
          <w:p w:rsidR="000237E1" w:rsidRDefault="009838CC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0237E1" w:rsidRDefault="009838CC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8CC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 Осенняя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237E1" w:rsidRDefault="009838CC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37E1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237E1" w:rsidTr="000237E1">
        <w:tc>
          <w:tcPr>
            <w:tcW w:w="567" w:type="dxa"/>
          </w:tcPr>
          <w:p w:rsidR="000237E1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0237E1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по проверке дневников.</w:t>
            </w:r>
          </w:p>
        </w:tc>
        <w:tc>
          <w:tcPr>
            <w:tcW w:w="2126" w:type="dxa"/>
          </w:tcPr>
          <w:p w:rsidR="000237E1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37E1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931F8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237E1" w:rsidTr="000237E1">
        <w:tc>
          <w:tcPr>
            <w:tcW w:w="567" w:type="dxa"/>
          </w:tcPr>
          <w:p w:rsidR="000237E1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0237E1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лассных уголков.</w:t>
            </w:r>
          </w:p>
        </w:tc>
        <w:tc>
          <w:tcPr>
            <w:tcW w:w="2126" w:type="dxa"/>
          </w:tcPr>
          <w:p w:rsidR="000237E1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3402" w:type="dxa"/>
          </w:tcPr>
          <w:p w:rsidR="000237E1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237E1" w:rsidTr="000237E1">
        <w:tc>
          <w:tcPr>
            <w:tcW w:w="567" w:type="dxa"/>
          </w:tcPr>
          <w:p w:rsidR="000237E1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0237E1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а актива </w:t>
            </w:r>
          </w:p>
        </w:tc>
        <w:tc>
          <w:tcPr>
            <w:tcW w:w="2126" w:type="dxa"/>
          </w:tcPr>
          <w:p w:rsidR="000237E1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3402" w:type="dxa"/>
          </w:tcPr>
          <w:p w:rsidR="000237E1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931F8" w:rsidTr="000237E1">
        <w:tc>
          <w:tcPr>
            <w:tcW w:w="567" w:type="dxa"/>
          </w:tcPr>
          <w:p w:rsidR="005931F8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5931F8" w:rsidRDefault="005931F8" w:rsidP="0002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месяца </w:t>
            </w:r>
          </w:p>
        </w:tc>
        <w:tc>
          <w:tcPr>
            <w:tcW w:w="2126" w:type="dxa"/>
          </w:tcPr>
          <w:p w:rsidR="005931F8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3402" w:type="dxa"/>
          </w:tcPr>
          <w:p w:rsidR="005931F8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0237E1" w:rsidRPr="00FB176E" w:rsidRDefault="005931F8" w:rsidP="005931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17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Ноябрь </w:t>
      </w:r>
    </w:p>
    <w:p w:rsidR="005931F8" w:rsidRPr="005931F8" w:rsidRDefault="005931F8" w:rsidP="005931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F8">
        <w:rPr>
          <w:rFonts w:ascii="Times New Roman" w:hAnsi="Times New Roman" w:cs="Times New Roman"/>
          <w:b/>
          <w:sz w:val="28"/>
          <w:szCs w:val="28"/>
        </w:rPr>
        <w:t>«Здоровое поколение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3402"/>
      </w:tblGrid>
      <w:tr w:rsidR="005931F8" w:rsidTr="00351ACA">
        <w:tc>
          <w:tcPr>
            <w:tcW w:w="567" w:type="dxa"/>
          </w:tcPr>
          <w:p w:rsidR="005931F8" w:rsidRPr="005931F8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5931F8" w:rsidRPr="005931F8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F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5931F8" w:rsidRPr="005931F8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F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5931F8" w:rsidRPr="005931F8" w:rsidRDefault="005931F8" w:rsidP="005931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31F8" w:rsidTr="00351ACA">
        <w:tc>
          <w:tcPr>
            <w:tcW w:w="567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месяц.</w:t>
            </w:r>
          </w:p>
        </w:tc>
        <w:tc>
          <w:tcPr>
            <w:tcW w:w="1843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</w:tc>
        <w:tc>
          <w:tcPr>
            <w:tcW w:w="3402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755A2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5931F8" w:rsidTr="00351ACA">
        <w:tc>
          <w:tcPr>
            <w:tcW w:w="567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порт – альтернатива пагубным привычкам» спартакиада подвижных иг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привет!»</w:t>
            </w:r>
          </w:p>
        </w:tc>
        <w:tc>
          <w:tcPr>
            <w:tcW w:w="1843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755A2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5931F8" w:rsidTr="00351ACA">
        <w:tc>
          <w:tcPr>
            <w:tcW w:w="567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редные привычки нам не друзья».</w:t>
            </w:r>
          </w:p>
        </w:tc>
        <w:tc>
          <w:tcPr>
            <w:tcW w:w="1843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931F8" w:rsidTr="00351ACA">
        <w:tc>
          <w:tcPr>
            <w:tcW w:w="567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931F8" w:rsidRDefault="000755A2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 по теме «Мы за здоровый образ жизни!».</w:t>
            </w:r>
          </w:p>
        </w:tc>
        <w:tc>
          <w:tcPr>
            <w:tcW w:w="1843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-23.11.</w:t>
            </w:r>
          </w:p>
        </w:tc>
        <w:tc>
          <w:tcPr>
            <w:tcW w:w="3402" w:type="dxa"/>
          </w:tcPr>
          <w:p w:rsidR="005931F8" w:rsidRDefault="000755A2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A457AE" w:rsidTr="00351ACA">
        <w:tc>
          <w:tcPr>
            <w:tcW w:w="567" w:type="dxa"/>
          </w:tcPr>
          <w:p w:rsidR="00A457AE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457AE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Конкурс рисунков и буклетов « Мы против курения» Викторины и беседы посвященны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Международному дню отказа от ку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457AE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-20.11.</w:t>
            </w:r>
          </w:p>
        </w:tc>
        <w:tc>
          <w:tcPr>
            <w:tcW w:w="3402" w:type="dxa"/>
          </w:tcPr>
          <w:p w:rsidR="00A457AE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457AE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31F8" w:rsidTr="00351ACA">
        <w:tc>
          <w:tcPr>
            <w:tcW w:w="567" w:type="dxa"/>
          </w:tcPr>
          <w:p w:rsidR="005931F8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5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31F8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- выставка, выставка портретов, посвященная Дню матери.</w:t>
            </w:r>
          </w:p>
        </w:tc>
        <w:tc>
          <w:tcPr>
            <w:tcW w:w="1843" w:type="dxa"/>
          </w:tcPr>
          <w:p w:rsidR="005931F8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5931F8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457AE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31F8" w:rsidTr="00351ACA">
        <w:tc>
          <w:tcPr>
            <w:tcW w:w="567" w:type="dxa"/>
          </w:tcPr>
          <w:p w:rsidR="005931F8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457AE" w:rsidRDefault="00A457AE" w:rsidP="00A45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ко Дню Матери </w:t>
            </w:r>
          </w:p>
          <w:p w:rsidR="005931F8" w:rsidRDefault="00A457AE" w:rsidP="00A45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п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рисунки, плакаты, открытки). Конкурс сочинений (</w:t>
            </w: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моя милая 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5931F8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5931F8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5931F8" w:rsidTr="00351ACA">
        <w:tc>
          <w:tcPr>
            <w:tcW w:w="567" w:type="dxa"/>
          </w:tcPr>
          <w:p w:rsidR="005931F8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5931F8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чебников, тетрадей, дневников.</w:t>
            </w:r>
          </w:p>
        </w:tc>
        <w:tc>
          <w:tcPr>
            <w:tcW w:w="1843" w:type="dxa"/>
          </w:tcPr>
          <w:p w:rsidR="005931F8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5931F8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457AE" w:rsidRDefault="00A457A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5931F8" w:rsidTr="00351ACA">
        <w:tc>
          <w:tcPr>
            <w:tcW w:w="567" w:type="dxa"/>
          </w:tcPr>
          <w:p w:rsidR="005931F8" w:rsidRDefault="00A457A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5931F8" w:rsidRDefault="00A457AE" w:rsidP="00FB17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Акция. Изгот</w:t>
            </w:r>
            <w:r w:rsidR="00FB176E">
              <w:rPr>
                <w:rFonts w:ascii="Times New Roman" w:hAnsi="Times New Roman" w:cs="Times New Roman"/>
                <w:sz w:val="28"/>
                <w:szCs w:val="28"/>
              </w:rPr>
              <w:t>овление кормушек для птиц</w:t>
            </w:r>
            <w:r w:rsidRPr="00A45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176E">
              <w:rPr>
                <w:rFonts w:ascii="Times New Roman" w:hAnsi="Times New Roman" w:cs="Times New Roman"/>
                <w:sz w:val="28"/>
                <w:szCs w:val="28"/>
              </w:rPr>
              <w:t xml:space="preserve"> Накормите птиц.</w:t>
            </w:r>
          </w:p>
        </w:tc>
        <w:tc>
          <w:tcPr>
            <w:tcW w:w="1843" w:type="dxa"/>
          </w:tcPr>
          <w:p w:rsidR="005931F8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5931F8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B176E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5931F8" w:rsidTr="00351ACA">
        <w:tc>
          <w:tcPr>
            <w:tcW w:w="567" w:type="dxa"/>
          </w:tcPr>
          <w:p w:rsidR="005931F8" w:rsidRDefault="00FB176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931F8" w:rsidRDefault="00FB176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актива.</w:t>
            </w:r>
          </w:p>
        </w:tc>
        <w:tc>
          <w:tcPr>
            <w:tcW w:w="1843" w:type="dxa"/>
          </w:tcPr>
          <w:p w:rsidR="005931F8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3402" w:type="dxa"/>
          </w:tcPr>
          <w:p w:rsidR="005931F8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B176E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351ACA" w:rsidTr="00351ACA">
        <w:tc>
          <w:tcPr>
            <w:tcW w:w="567" w:type="dxa"/>
          </w:tcPr>
          <w:p w:rsidR="00351ACA" w:rsidRDefault="00351ACA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351ACA" w:rsidRPr="00351ACA" w:rsidRDefault="00351ACA" w:rsidP="00351ACA">
            <w:pPr>
              <w:pStyle w:val="a4"/>
              <w:spacing w:before="0" w:beforeAutospacing="0" w:after="0" w:afterAutospacing="0" w:line="36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стенгазет</w:t>
            </w:r>
            <w:r w:rsidRPr="00351AC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1ACA">
              <w:rPr>
                <w:color w:val="000000"/>
                <w:sz w:val="28"/>
                <w:szCs w:val="28"/>
              </w:rPr>
              <w:t xml:space="preserve"> Подготовка ко Дню борьбы со СПИДом.</w:t>
            </w:r>
          </w:p>
        </w:tc>
        <w:tc>
          <w:tcPr>
            <w:tcW w:w="1843" w:type="dxa"/>
          </w:tcPr>
          <w:p w:rsidR="00351ACA" w:rsidRDefault="00351ACA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-01.12.</w:t>
            </w:r>
          </w:p>
        </w:tc>
        <w:tc>
          <w:tcPr>
            <w:tcW w:w="3402" w:type="dxa"/>
          </w:tcPr>
          <w:p w:rsidR="00351ACA" w:rsidRDefault="00351ACA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51ACA" w:rsidRDefault="00351ACA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5931F8" w:rsidTr="00351ACA">
        <w:tc>
          <w:tcPr>
            <w:tcW w:w="567" w:type="dxa"/>
          </w:tcPr>
          <w:p w:rsidR="005931F8" w:rsidRDefault="00351ACA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1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31F8" w:rsidRDefault="00FB176E" w:rsidP="00593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.</w:t>
            </w:r>
          </w:p>
        </w:tc>
        <w:tc>
          <w:tcPr>
            <w:tcW w:w="1843" w:type="dxa"/>
          </w:tcPr>
          <w:p w:rsidR="005931F8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3402" w:type="dxa"/>
          </w:tcPr>
          <w:p w:rsidR="005931F8" w:rsidRDefault="00FB176E" w:rsidP="00FB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FB176E" w:rsidRPr="00351ACA" w:rsidRDefault="00FB176E" w:rsidP="00351A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A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кабрь</w:t>
      </w:r>
    </w:p>
    <w:p w:rsidR="00351ACA" w:rsidRPr="00351ACA" w:rsidRDefault="00351ACA" w:rsidP="00351A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CA">
        <w:rPr>
          <w:rFonts w:ascii="Times New Roman" w:hAnsi="Times New Roman" w:cs="Times New Roman"/>
          <w:b/>
          <w:sz w:val="28"/>
          <w:szCs w:val="28"/>
        </w:rPr>
        <w:t>«Права детства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351ACA" w:rsidTr="00351ACA">
        <w:tc>
          <w:tcPr>
            <w:tcW w:w="567" w:type="dxa"/>
          </w:tcPr>
          <w:p w:rsidR="00351ACA" w:rsidRPr="00351ACA" w:rsidRDefault="00351ACA" w:rsidP="00351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351ACA" w:rsidRPr="00351ACA" w:rsidRDefault="00351ACA" w:rsidP="00351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351ACA" w:rsidRPr="00351ACA" w:rsidRDefault="00351ACA" w:rsidP="00351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351ACA" w:rsidRPr="00351ACA" w:rsidRDefault="00351ACA" w:rsidP="00351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51ACA" w:rsidTr="00351ACA">
        <w:tc>
          <w:tcPr>
            <w:tcW w:w="567" w:type="dxa"/>
          </w:tcPr>
          <w:p w:rsid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месяц.</w:t>
            </w:r>
          </w:p>
        </w:tc>
        <w:tc>
          <w:tcPr>
            <w:tcW w:w="2126" w:type="dxa"/>
          </w:tcPr>
          <w:p w:rsidR="00351ACA" w:rsidRDefault="00351ACA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3402" w:type="dxa"/>
          </w:tcPr>
          <w:p w:rsidR="00351ACA" w:rsidRDefault="00351ACA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51ACA" w:rsidRDefault="00351ACA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351ACA" w:rsidTr="00351ACA">
        <w:tc>
          <w:tcPr>
            <w:tcW w:w="567" w:type="dxa"/>
          </w:tcPr>
          <w:p w:rsid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sz w:val="28"/>
                <w:szCs w:val="28"/>
              </w:rPr>
              <w:t>Всеми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борьбы со СПИДом- беседы. </w:t>
            </w:r>
            <w:r w:rsidRPr="00351ACA">
              <w:rPr>
                <w:rFonts w:ascii="Times New Roman" w:hAnsi="Times New Roman" w:cs="Times New Roman"/>
                <w:sz w:val="28"/>
                <w:szCs w:val="28"/>
              </w:rPr>
              <w:t>Конкурс рисунков, буклетов, презентаций, видеороликов «Мы против СП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51ACA" w:rsidRDefault="00351ACA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-07.12.</w:t>
            </w:r>
          </w:p>
        </w:tc>
        <w:tc>
          <w:tcPr>
            <w:tcW w:w="3402" w:type="dxa"/>
          </w:tcPr>
          <w:p w:rsidR="00351ACA" w:rsidRDefault="00351ACA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51ACA" w:rsidRDefault="00351ACA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ACA" w:rsidTr="00351ACA">
        <w:tc>
          <w:tcPr>
            <w:tcW w:w="567" w:type="dxa"/>
          </w:tcPr>
          <w:p w:rsid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sz w:val="28"/>
                <w:szCs w:val="28"/>
              </w:rPr>
              <w:t>Спортивная акция «Занимаясь спортом, сохраним здоровье», посвященная Дню борьбы со СПИДом.</w:t>
            </w:r>
          </w:p>
        </w:tc>
        <w:tc>
          <w:tcPr>
            <w:tcW w:w="2126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85F50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351ACA" w:rsidTr="00351ACA">
        <w:tc>
          <w:tcPr>
            <w:tcW w:w="567" w:type="dxa"/>
          </w:tcPr>
          <w:p w:rsidR="00351ACA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51ACA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утешествие на планету дружбы».</w:t>
            </w:r>
          </w:p>
        </w:tc>
        <w:tc>
          <w:tcPr>
            <w:tcW w:w="2126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51ACA" w:rsidTr="00351ACA">
        <w:tc>
          <w:tcPr>
            <w:tcW w:w="567" w:type="dxa"/>
          </w:tcPr>
          <w:p w:rsidR="00351ACA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351ACA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без вредных привычек».</w:t>
            </w:r>
          </w:p>
        </w:tc>
        <w:tc>
          <w:tcPr>
            <w:tcW w:w="2126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585F50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85F50" w:rsidTr="00351ACA">
        <w:tc>
          <w:tcPr>
            <w:tcW w:w="567" w:type="dxa"/>
          </w:tcPr>
          <w:p w:rsidR="00585F50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585F50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День Конституции». Правовая игра «Гражданином быть обяз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85F50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585F50" w:rsidRDefault="002E4FCE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E4FCE" w:rsidRDefault="002E4FCE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351ACA" w:rsidTr="00351ACA">
        <w:tc>
          <w:tcPr>
            <w:tcW w:w="567" w:type="dxa"/>
          </w:tcPr>
          <w:p w:rsidR="00351ACA" w:rsidRDefault="002E4FCE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51ACA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Акция «Дети - ветеранам» по оказанию шефской помощи ветеранам.</w:t>
            </w:r>
          </w:p>
        </w:tc>
        <w:tc>
          <w:tcPr>
            <w:tcW w:w="2126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85F50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351ACA" w:rsidTr="00351ACA">
        <w:tc>
          <w:tcPr>
            <w:tcW w:w="567" w:type="dxa"/>
          </w:tcPr>
          <w:p w:rsidR="00351ACA" w:rsidRDefault="002E4FCE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51ACA" w:rsidRP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:</w:t>
            </w:r>
          </w:p>
          <w:p w:rsidR="00351ACA" w:rsidRP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sz w:val="28"/>
                <w:szCs w:val="28"/>
              </w:rPr>
              <w:t>-конкурс украшения кабинетов</w:t>
            </w:r>
          </w:p>
          <w:p w:rsidR="00351ACA" w:rsidRDefault="00351ACA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CA">
              <w:rPr>
                <w:rFonts w:ascii="Times New Roman" w:hAnsi="Times New Roman" w:cs="Times New Roman"/>
                <w:sz w:val="28"/>
                <w:szCs w:val="28"/>
              </w:rPr>
              <w:t>-конкурс новогодних открыток</w:t>
            </w:r>
          </w:p>
        </w:tc>
        <w:tc>
          <w:tcPr>
            <w:tcW w:w="2126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-25.12.</w:t>
            </w:r>
          </w:p>
        </w:tc>
        <w:tc>
          <w:tcPr>
            <w:tcW w:w="3402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85F50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  <w:p w:rsidR="00585F50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1ACA" w:rsidTr="00351ACA">
        <w:tc>
          <w:tcPr>
            <w:tcW w:w="567" w:type="dxa"/>
          </w:tcPr>
          <w:p w:rsidR="00351ACA" w:rsidRDefault="002E4FCE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51ACA" w:rsidRDefault="00585F50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.</w:t>
            </w:r>
          </w:p>
        </w:tc>
        <w:tc>
          <w:tcPr>
            <w:tcW w:w="2126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-26.12.</w:t>
            </w:r>
          </w:p>
        </w:tc>
        <w:tc>
          <w:tcPr>
            <w:tcW w:w="3402" w:type="dxa"/>
          </w:tcPr>
          <w:p w:rsidR="00351ACA" w:rsidRDefault="00585F5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51ACA" w:rsidTr="00351ACA">
        <w:tc>
          <w:tcPr>
            <w:tcW w:w="567" w:type="dxa"/>
          </w:tcPr>
          <w:p w:rsidR="00351ACA" w:rsidRDefault="002E4FCE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51ACA" w:rsidRDefault="002E4FCE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актива.</w:t>
            </w:r>
          </w:p>
        </w:tc>
        <w:tc>
          <w:tcPr>
            <w:tcW w:w="2126" w:type="dxa"/>
          </w:tcPr>
          <w:p w:rsidR="00351ACA" w:rsidRDefault="002E4FCE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3402" w:type="dxa"/>
          </w:tcPr>
          <w:p w:rsidR="00351ACA" w:rsidRDefault="002E4FCE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E4FCE" w:rsidRDefault="002E4FCE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351ACA" w:rsidTr="00351ACA">
        <w:tc>
          <w:tcPr>
            <w:tcW w:w="567" w:type="dxa"/>
          </w:tcPr>
          <w:p w:rsidR="00351ACA" w:rsidRDefault="002E4FCE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351ACA" w:rsidRDefault="002E4FCE" w:rsidP="00351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.</w:t>
            </w:r>
          </w:p>
        </w:tc>
        <w:tc>
          <w:tcPr>
            <w:tcW w:w="2126" w:type="dxa"/>
          </w:tcPr>
          <w:p w:rsidR="00351ACA" w:rsidRDefault="0007158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3402" w:type="dxa"/>
          </w:tcPr>
          <w:p w:rsidR="00351ACA" w:rsidRDefault="002E4FCE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351ACA" w:rsidRPr="00071580" w:rsidRDefault="00071580" w:rsidP="000715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158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Январь </w:t>
      </w:r>
    </w:p>
    <w:p w:rsidR="00071580" w:rsidRDefault="00071580" w:rsidP="000715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80">
        <w:rPr>
          <w:rFonts w:ascii="Times New Roman" w:hAnsi="Times New Roman" w:cs="Times New Roman"/>
          <w:b/>
          <w:sz w:val="28"/>
          <w:szCs w:val="28"/>
        </w:rPr>
        <w:t>«Мир профессий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071580" w:rsidTr="00071580">
        <w:tc>
          <w:tcPr>
            <w:tcW w:w="567" w:type="dxa"/>
          </w:tcPr>
          <w:p w:rsidR="00071580" w:rsidRPr="00071580" w:rsidRDefault="0007158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71580" w:rsidRPr="00071580" w:rsidRDefault="0007158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071580" w:rsidRPr="00071580" w:rsidRDefault="0007158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071580" w:rsidRPr="00071580" w:rsidRDefault="00071580" w:rsidP="0007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071580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71580" w:rsidRPr="00071580" w:rsidRDefault="00071580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80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месяц.</w:t>
            </w:r>
          </w:p>
        </w:tc>
        <w:tc>
          <w:tcPr>
            <w:tcW w:w="2126" w:type="dxa"/>
          </w:tcPr>
          <w:p w:rsidR="00071580" w:rsidRP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</w:tc>
        <w:tc>
          <w:tcPr>
            <w:tcW w:w="3402" w:type="dxa"/>
          </w:tcPr>
          <w:p w:rsid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71580" w:rsidRP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071580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71580" w:rsidRPr="00071580" w:rsidRDefault="00071580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будущая профессия».</w:t>
            </w:r>
          </w:p>
        </w:tc>
        <w:tc>
          <w:tcPr>
            <w:tcW w:w="2126" w:type="dxa"/>
          </w:tcPr>
          <w:p w:rsidR="00071580" w:rsidRP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-25.01.</w:t>
            </w:r>
          </w:p>
        </w:tc>
        <w:tc>
          <w:tcPr>
            <w:tcW w:w="3402" w:type="dxa"/>
          </w:tcPr>
          <w:p w:rsidR="00071580" w:rsidRP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071580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71580" w:rsidRPr="00071580" w:rsidRDefault="00071580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07158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«Все на лы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71580" w:rsidRP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71580" w:rsidRPr="00071580" w:rsidRDefault="00071580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071580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Конкурс снег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ейд « Школьная фор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D57E6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буклетов «Мир профессий».</w:t>
            </w:r>
          </w:p>
        </w:tc>
        <w:tc>
          <w:tcPr>
            <w:tcW w:w="2126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арим книги с любовью».</w:t>
            </w:r>
          </w:p>
        </w:tc>
        <w:tc>
          <w:tcPr>
            <w:tcW w:w="2126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D57E6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Кормушка».</w:t>
            </w:r>
          </w:p>
        </w:tc>
        <w:tc>
          <w:tcPr>
            <w:tcW w:w="2126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8D57E6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071580" w:rsidTr="00071580">
        <w:tc>
          <w:tcPr>
            <w:tcW w:w="567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071580" w:rsidRPr="00071580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актива.</w:t>
            </w:r>
          </w:p>
        </w:tc>
        <w:tc>
          <w:tcPr>
            <w:tcW w:w="2126" w:type="dxa"/>
          </w:tcPr>
          <w:p w:rsidR="00071580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3402" w:type="dxa"/>
          </w:tcPr>
          <w:p w:rsid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D57E6" w:rsidRPr="00071580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8D57E6" w:rsidTr="00071580">
        <w:tc>
          <w:tcPr>
            <w:tcW w:w="567" w:type="dxa"/>
          </w:tcPr>
          <w:p w:rsidR="008D57E6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8D57E6" w:rsidRDefault="008D57E6" w:rsidP="0007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.</w:t>
            </w:r>
          </w:p>
        </w:tc>
        <w:tc>
          <w:tcPr>
            <w:tcW w:w="2126" w:type="dxa"/>
          </w:tcPr>
          <w:p w:rsidR="008D57E6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3402" w:type="dxa"/>
          </w:tcPr>
          <w:p w:rsidR="008D57E6" w:rsidRDefault="008D57E6" w:rsidP="008D57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071580" w:rsidRDefault="00071580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13" w:rsidRPr="00E15B34" w:rsidRDefault="005A4B13" w:rsidP="0007158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4B13" w:rsidRPr="00E15B34" w:rsidRDefault="005A4B13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5B34">
        <w:rPr>
          <w:rFonts w:ascii="Times New Roman" w:hAnsi="Times New Roman" w:cs="Times New Roman"/>
          <w:b/>
          <w:sz w:val="32"/>
          <w:szCs w:val="32"/>
          <w:u w:val="single"/>
        </w:rPr>
        <w:t>Февраль</w:t>
      </w:r>
    </w:p>
    <w:p w:rsidR="005A4B13" w:rsidRPr="00E15B34" w:rsidRDefault="005A4B13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B34">
        <w:rPr>
          <w:rFonts w:ascii="Times New Roman" w:hAnsi="Times New Roman" w:cs="Times New Roman"/>
          <w:b/>
          <w:sz w:val="32"/>
          <w:szCs w:val="32"/>
        </w:rPr>
        <w:t>«Моё  отечество»</w:t>
      </w:r>
    </w:p>
    <w:p w:rsidR="00E15B34" w:rsidRDefault="00E15B34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5A4B13" w:rsidTr="006C5D79">
        <w:tc>
          <w:tcPr>
            <w:tcW w:w="567" w:type="dxa"/>
          </w:tcPr>
          <w:p w:rsidR="005A4B13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5A4B13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5A4B13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5A4B13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A4B13" w:rsidRPr="006C5D79" w:rsidRDefault="006C5D79" w:rsidP="006C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месяц.</w:t>
            </w:r>
          </w:p>
        </w:tc>
        <w:tc>
          <w:tcPr>
            <w:tcW w:w="2126" w:type="dxa"/>
          </w:tcPr>
          <w:p w:rsidR="005A4B13" w:rsidRPr="006C5D79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3402" w:type="dxa"/>
          </w:tcPr>
          <w:p w:rsidR="005A4B13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C5D79" w:rsidRPr="006C5D79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6C5D79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5A4B13" w:rsidRPr="006C5D79" w:rsidRDefault="006C5D79" w:rsidP="006C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ечеру встречи выпускников.</w:t>
            </w:r>
          </w:p>
        </w:tc>
        <w:tc>
          <w:tcPr>
            <w:tcW w:w="2126" w:type="dxa"/>
          </w:tcPr>
          <w:p w:rsidR="005A4B13" w:rsidRPr="006C5D79" w:rsidRDefault="00B458D2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февраля</w:t>
            </w:r>
          </w:p>
        </w:tc>
        <w:tc>
          <w:tcPr>
            <w:tcW w:w="3402" w:type="dxa"/>
          </w:tcPr>
          <w:p w:rsidR="005A4B13" w:rsidRDefault="00210BAD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210BAD" w:rsidRPr="006C5D79" w:rsidRDefault="00210BAD" w:rsidP="00210B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210BAD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A4B13" w:rsidRPr="006C5D79" w:rsidRDefault="00210BAD" w:rsidP="00210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альчишник».</w:t>
            </w:r>
          </w:p>
        </w:tc>
        <w:tc>
          <w:tcPr>
            <w:tcW w:w="2126" w:type="dxa"/>
          </w:tcPr>
          <w:p w:rsidR="005A4B13" w:rsidRPr="006C5D79" w:rsidRDefault="00210BAD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5A4B13" w:rsidRDefault="00210BAD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10BAD" w:rsidRPr="006C5D79" w:rsidRDefault="00210BAD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210BAD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5A4B13" w:rsidRPr="006C5D79" w:rsidRDefault="00A00D34" w:rsidP="00210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34">
              <w:rPr>
                <w:rFonts w:ascii="Times New Roman" w:hAnsi="Times New Roman" w:cs="Times New Roman"/>
                <w:sz w:val="28"/>
                <w:szCs w:val="28"/>
              </w:rPr>
              <w:t>Конкурс плакатов «Есть такая профессия – Родине слу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5A4B13" w:rsidRPr="006C5D79" w:rsidRDefault="00A00D34" w:rsidP="00A00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5A4B13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A00D34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5A4B13" w:rsidRPr="006C5D79" w:rsidRDefault="00A00D34" w:rsidP="00A00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Папа, мама, я –спортивная семья».</w:t>
            </w:r>
          </w:p>
        </w:tc>
        <w:tc>
          <w:tcPr>
            <w:tcW w:w="2126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5A4B13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00D34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5A4B13" w:rsidRPr="006C5D79" w:rsidRDefault="00A00D34" w:rsidP="00A00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34">
              <w:rPr>
                <w:rFonts w:ascii="Times New Roman" w:hAnsi="Times New Roman" w:cs="Times New Roman"/>
                <w:sz w:val="28"/>
                <w:szCs w:val="28"/>
              </w:rPr>
              <w:t>«Рыцарский турн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5A4B13" w:rsidRPr="006C5D79" w:rsidRDefault="00A00D34" w:rsidP="00A00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и тружеников  тыла с Днем защитника отечества.</w:t>
            </w:r>
          </w:p>
        </w:tc>
        <w:tc>
          <w:tcPr>
            <w:tcW w:w="2126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A00D34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5A4B13" w:rsidRPr="006C5D79" w:rsidRDefault="009538B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BB"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Мой папа в армии служил!»</w:t>
            </w:r>
          </w:p>
        </w:tc>
        <w:tc>
          <w:tcPr>
            <w:tcW w:w="2126" w:type="dxa"/>
          </w:tcPr>
          <w:p w:rsidR="005A4B13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5A4B13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5A4B13" w:rsidRPr="006C5D79" w:rsidRDefault="009538B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актива.</w:t>
            </w:r>
          </w:p>
        </w:tc>
        <w:tc>
          <w:tcPr>
            <w:tcW w:w="2126" w:type="dxa"/>
          </w:tcPr>
          <w:p w:rsidR="005A4B13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3402" w:type="dxa"/>
          </w:tcPr>
          <w:p w:rsidR="005A4B13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538BB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5A4B13" w:rsidTr="006C5D79">
        <w:tc>
          <w:tcPr>
            <w:tcW w:w="567" w:type="dxa"/>
          </w:tcPr>
          <w:p w:rsidR="005A4B13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5A4B13" w:rsidRPr="006C5D79" w:rsidRDefault="009538B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.</w:t>
            </w:r>
          </w:p>
        </w:tc>
        <w:tc>
          <w:tcPr>
            <w:tcW w:w="2126" w:type="dxa"/>
          </w:tcPr>
          <w:p w:rsidR="005A4B13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3402" w:type="dxa"/>
          </w:tcPr>
          <w:p w:rsidR="005A4B13" w:rsidRPr="006C5D79" w:rsidRDefault="009538BB" w:rsidP="005A4B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5A4B13" w:rsidRDefault="005A4B13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BB" w:rsidRDefault="009538BB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BB" w:rsidRDefault="009538BB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BB" w:rsidRDefault="009538BB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BB" w:rsidRDefault="009538BB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BB" w:rsidRDefault="009538BB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BB" w:rsidRPr="009538BB" w:rsidRDefault="009538BB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8BB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т </w:t>
      </w:r>
    </w:p>
    <w:p w:rsidR="009538BB" w:rsidRDefault="009538BB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BB">
        <w:rPr>
          <w:rFonts w:ascii="Times New Roman" w:hAnsi="Times New Roman" w:cs="Times New Roman"/>
          <w:b/>
          <w:sz w:val="32"/>
          <w:szCs w:val="32"/>
        </w:rPr>
        <w:t>«Спешите делать добр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5B34" w:rsidRDefault="00E15B34" w:rsidP="005A4B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9538BB" w:rsidTr="009538BB">
        <w:tc>
          <w:tcPr>
            <w:tcW w:w="567" w:type="dxa"/>
          </w:tcPr>
          <w:p w:rsidR="009538BB" w:rsidRDefault="009538BB" w:rsidP="0095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9538BB" w:rsidRDefault="009538BB" w:rsidP="0095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9538BB" w:rsidRDefault="009538BB" w:rsidP="0095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9538BB" w:rsidRDefault="009538BB" w:rsidP="0095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538BB" w:rsidTr="009538BB">
        <w:tc>
          <w:tcPr>
            <w:tcW w:w="567" w:type="dxa"/>
          </w:tcPr>
          <w:p w:rsidR="009538BB" w:rsidRPr="009538BB" w:rsidRDefault="009538B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538BB" w:rsidRPr="009538BB" w:rsidRDefault="009538B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месяц.</w:t>
            </w:r>
          </w:p>
        </w:tc>
        <w:tc>
          <w:tcPr>
            <w:tcW w:w="2126" w:type="dxa"/>
          </w:tcPr>
          <w:p w:rsidR="009538BB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538B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3402" w:type="dxa"/>
          </w:tcPr>
          <w:p w:rsidR="009538BB" w:rsidRDefault="009538B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538BB" w:rsidRPr="009538BB" w:rsidRDefault="009538B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9538BB" w:rsidTr="009538BB">
        <w:tc>
          <w:tcPr>
            <w:tcW w:w="567" w:type="dxa"/>
          </w:tcPr>
          <w:p w:rsidR="009538BB" w:rsidRPr="001C37DC" w:rsidRDefault="009538B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9538BB" w:rsidRPr="009538BB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оздравительных открыток к 8 Марта.</w:t>
            </w:r>
          </w:p>
        </w:tc>
        <w:tc>
          <w:tcPr>
            <w:tcW w:w="2126" w:type="dxa"/>
          </w:tcPr>
          <w:p w:rsidR="009538BB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-06.03.</w:t>
            </w:r>
          </w:p>
        </w:tc>
        <w:tc>
          <w:tcPr>
            <w:tcW w:w="3402" w:type="dxa"/>
          </w:tcPr>
          <w:p w:rsid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  <w:p w:rsidR="001C37DC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538BB" w:rsidTr="009538BB">
        <w:tc>
          <w:tcPr>
            <w:tcW w:w="567" w:type="dxa"/>
          </w:tcPr>
          <w:p w:rsidR="009538BB" w:rsidRPr="001C37DC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9538BB" w:rsidRPr="009538BB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Накормите птиц».</w:t>
            </w:r>
          </w:p>
        </w:tc>
        <w:tc>
          <w:tcPr>
            <w:tcW w:w="2126" w:type="dxa"/>
          </w:tcPr>
          <w:p w:rsidR="009538BB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C37DC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9538BB" w:rsidTr="009538BB">
        <w:tc>
          <w:tcPr>
            <w:tcW w:w="567" w:type="dxa"/>
          </w:tcPr>
          <w:p w:rsidR="009538BB" w:rsidRPr="001C37DC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9538BB" w:rsidRPr="009538BB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2126" w:type="dxa"/>
          </w:tcPr>
          <w:p w:rsidR="009538BB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C37DC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9538BB" w:rsidTr="009538BB">
        <w:tc>
          <w:tcPr>
            <w:tcW w:w="567" w:type="dxa"/>
          </w:tcPr>
          <w:p w:rsidR="009538BB" w:rsidRPr="001C37DC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9538BB" w:rsidRPr="009538BB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 8 Марта.</w:t>
            </w:r>
          </w:p>
        </w:tc>
        <w:tc>
          <w:tcPr>
            <w:tcW w:w="2126" w:type="dxa"/>
          </w:tcPr>
          <w:p w:rsidR="009538BB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538BB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538BB" w:rsidTr="009538BB">
        <w:tc>
          <w:tcPr>
            <w:tcW w:w="567" w:type="dxa"/>
          </w:tcPr>
          <w:p w:rsidR="009538BB" w:rsidRPr="001C37DC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9538BB" w:rsidRPr="009538BB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Лучший портфель».</w:t>
            </w:r>
          </w:p>
        </w:tc>
        <w:tc>
          <w:tcPr>
            <w:tcW w:w="2126" w:type="dxa"/>
          </w:tcPr>
          <w:p w:rsidR="009538BB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C37DC" w:rsidRPr="009538BB" w:rsidRDefault="001C37DC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9538BB" w:rsidTr="009538BB">
        <w:tc>
          <w:tcPr>
            <w:tcW w:w="567" w:type="dxa"/>
          </w:tcPr>
          <w:p w:rsidR="009538BB" w:rsidRPr="00752EAB" w:rsidRDefault="001C37DC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9538BB" w:rsidRPr="009538BB" w:rsidRDefault="00752EA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за чистую планету».</w:t>
            </w:r>
          </w:p>
        </w:tc>
        <w:tc>
          <w:tcPr>
            <w:tcW w:w="2126" w:type="dxa"/>
          </w:tcPr>
          <w:p w:rsidR="009538B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538B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538BB" w:rsidTr="009538BB">
        <w:tc>
          <w:tcPr>
            <w:tcW w:w="567" w:type="dxa"/>
          </w:tcPr>
          <w:p w:rsidR="009538BB" w:rsidRPr="00752EAB" w:rsidRDefault="00752EA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9538BB" w:rsidRPr="009538BB" w:rsidRDefault="00752EA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Цепочка профессий».</w:t>
            </w:r>
          </w:p>
        </w:tc>
        <w:tc>
          <w:tcPr>
            <w:tcW w:w="2126" w:type="dxa"/>
          </w:tcPr>
          <w:p w:rsidR="009538B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52EA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B" w:rsidTr="009538BB">
        <w:tc>
          <w:tcPr>
            <w:tcW w:w="567" w:type="dxa"/>
          </w:tcPr>
          <w:p w:rsidR="009538BB" w:rsidRDefault="00752EA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9538BB" w:rsidRPr="009538BB" w:rsidRDefault="00752EA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актива.</w:t>
            </w:r>
          </w:p>
        </w:tc>
        <w:tc>
          <w:tcPr>
            <w:tcW w:w="2126" w:type="dxa"/>
          </w:tcPr>
          <w:p w:rsidR="009538B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3402" w:type="dxa"/>
          </w:tcPr>
          <w:p w:rsid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52EA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9538BB" w:rsidTr="009538BB">
        <w:tc>
          <w:tcPr>
            <w:tcW w:w="567" w:type="dxa"/>
          </w:tcPr>
          <w:p w:rsidR="009538BB" w:rsidRPr="00752EAB" w:rsidRDefault="00752EA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9538BB" w:rsidRPr="009538BB" w:rsidRDefault="00752EAB" w:rsidP="009538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.</w:t>
            </w:r>
          </w:p>
        </w:tc>
        <w:tc>
          <w:tcPr>
            <w:tcW w:w="2126" w:type="dxa"/>
          </w:tcPr>
          <w:p w:rsidR="009538B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</w:tc>
        <w:tc>
          <w:tcPr>
            <w:tcW w:w="3402" w:type="dxa"/>
          </w:tcPr>
          <w:p w:rsidR="009538BB" w:rsidRPr="009538BB" w:rsidRDefault="00752EAB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9538BB" w:rsidRDefault="009538BB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Default="00DB6D35" w:rsidP="009538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35" w:rsidRPr="00E15B34" w:rsidRDefault="00DB6D35" w:rsidP="00DB6D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5B34">
        <w:rPr>
          <w:rFonts w:ascii="Times New Roman" w:hAnsi="Times New Roman" w:cs="Times New Roman"/>
          <w:b/>
          <w:sz w:val="32"/>
          <w:szCs w:val="32"/>
          <w:u w:val="single"/>
        </w:rPr>
        <w:t>Апрель</w:t>
      </w:r>
    </w:p>
    <w:p w:rsidR="00DB6D35" w:rsidRPr="00E15B34" w:rsidRDefault="00791288" w:rsidP="00DB6D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B34">
        <w:rPr>
          <w:rFonts w:ascii="Times New Roman" w:hAnsi="Times New Roman" w:cs="Times New Roman"/>
          <w:b/>
          <w:sz w:val="32"/>
          <w:szCs w:val="32"/>
        </w:rPr>
        <w:t>«Цвети, Земля!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791288" w:rsidTr="00791288">
        <w:tc>
          <w:tcPr>
            <w:tcW w:w="567" w:type="dxa"/>
          </w:tcPr>
          <w:p w:rsidR="00791288" w:rsidRPr="00E15B34" w:rsidRDefault="00791288" w:rsidP="0079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791288" w:rsidRPr="00E15B34" w:rsidRDefault="00791288" w:rsidP="0079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3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791288" w:rsidRPr="00E15B34" w:rsidRDefault="00791288" w:rsidP="0079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3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791288" w:rsidRPr="00E15B34" w:rsidRDefault="00791288" w:rsidP="0079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на месяц.</w:t>
            </w:r>
          </w:p>
        </w:tc>
        <w:tc>
          <w:tcPr>
            <w:tcW w:w="2126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3402" w:type="dxa"/>
          </w:tcPr>
          <w:p w:rsid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288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 -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еленая планета» (озеленение школьного двора).</w:t>
            </w:r>
          </w:p>
        </w:tc>
        <w:tc>
          <w:tcPr>
            <w:tcW w:w="2126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«Чистая планета».</w:t>
            </w:r>
          </w:p>
        </w:tc>
        <w:tc>
          <w:tcPr>
            <w:tcW w:w="2126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неделя добра» </w:t>
            </w:r>
          </w:p>
        </w:tc>
        <w:tc>
          <w:tcPr>
            <w:tcW w:w="2126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288">
              <w:rPr>
                <w:rFonts w:ascii="Times New Roman" w:hAnsi="Times New Roman" w:cs="Times New Roman"/>
                <w:sz w:val="28"/>
                <w:szCs w:val="28"/>
              </w:rPr>
              <w:t>«Путешествие в царство живой природы» - познавате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91288" w:rsidRPr="00791288" w:rsidRDefault="00791288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791288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791288" w:rsidRPr="00791288" w:rsidRDefault="00E15B34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делаем доброе дело».</w:t>
            </w:r>
          </w:p>
        </w:tc>
        <w:tc>
          <w:tcPr>
            <w:tcW w:w="2126" w:type="dxa"/>
          </w:tcPr>
          <w:p w:rsidR="00791288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91288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E15B34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791288" w:rsidRPr="00791288" w:rsidRDefault="00E15B34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Герои достойны памяти».</w:t>
            </w:r>
          </w:p>
        </w:tc>
        <w:tc>
          <w:tcPr>
            <w:tcW w:w="2126" w:type="dxa"/>
          </w:tcPr>
          <w:p w:rsidR="00791288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91288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E15B34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791288" w:rsidRPr="00791288" w:rsidRDefault="00E15B34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актива.</w:t>
            </w:r>
          </w:p>
        </w:tc>
        <w:tc>
          <w:tcPr>
            <w:tcW w:w="2126" w:type="dxa"/>
          </w:tcPr>
          <w:p w:rsidR="00791288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3402" w:type="dxa"/>
          </w:tcPr>
          <w:p w:rsid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15B34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791288" w:rsidTr="00791288">
        <w:tc>
          <w:tcPr>
            <w:tcW w:w="567" w:type="dxa"/>
          </w:tcPr>
          <w:p w:rsidR="00791288" w:rsidRPr="00791288" w:rsidRDefault="00E15B34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791288" w:rsidRPr="00791288" w:rsidRDefault="00E15B34" w:rsidP="0079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.</w:t>
            </w:r>
          </w:p>
        </w:tc>
        <w:tc>
          <w:tcPr>
            <w:tcW w:w="2126" w:type="dxa"/>
          </w:tcPr>
          <w:p w:rsidR="00791288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3402" w:type="dxa"/>
          </w:tcPr>
          <w:p w:rsidR="00791288" w:rsidRPr="00791288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791288" w:rsidRDefault="00791288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Default="00E15B34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Default="00E15B34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Default="00E15B34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Default="00E15B34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Default="00E15B34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Default="00E15B34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Default="00E15B34" w:rsidP="00791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34" w:rsidRPr="00E15B34" w:rsidRDefault="00E15B34" w:rsidP="00E15B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B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й</w:t>
      </w:r>
    </w:p>
    <w:p w:rsidR="00E15B34" w:rsidRDefault="00E15B34" w:rsidP="00E15B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лонимся тем годам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3402"/>
      </w:tblGrid>
      <w:tr w:rsidR="00E15B34" w:rsidTr="00E15B34">
        <w:tc>
          <w:tcPr>
            <w:tcW w:w="567" w:type="dxa"/>
          </w:tcPr>
          <w:p w:rsidR="00E15B34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E15B34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15B34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E15B34" w:rsidRDefault="00E15B34" w:rsidP="00E15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месяц.</w:t>
            </w:r>
          </w:p>
        </w:tc>
        <w:tc>
          <w:tcPr>
            <w:tcW w:w="2126" w:type="dxa"/>
          </w:tcPr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3402" w:type="dxa"/>
          </w:tcPr>
          <w:p w:rsid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памяти «Георгиевская ленточка».</w:t>
            </w:r>
          </w:p>
        </w:tc>
        <w:tc>
          <w:tcPr>
            <w:tcW w:w="2126" w:type="dxa"/>
          </w:tcPr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-09.05.</w:t>
            </w:r>
          </w:p>
        </w:tc>
        <w:tc>
          <w:tcPr>
            <w:tcW w:w="3402" w:type="dxa"/>
          </w:tcPr>
          <w:p w:rsid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победы».</w:t>
            </w:r>
          </w:p>
        </w:tc>
        <w:tc>
          <w:tcPr>
            <w:tcW w:w="2126" w:type="dxa"/>
          </w:tcPr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 (поздравление ветеранов и тружеников тыла с праздником победы).</w:t>
            </w:r>
          </w:p>
        </w:tc>
        <w:tc>
          <w:tcPr>
            <w:tcW w:w="2126" w:type="dxa"/>
          </w:tcPr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34" w:rsidTr="00E15B34">
        <w:tc>
          <w:tcPr>
            <w:tcW w:w="567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E15B34" w:rsidRPr="00E15B34" w:rsidRDefault="00E15B34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Аллея славы». Уборка территории около обелиска.</w:t>
            </w:r>
          </w:p>
        </w:tc>
        <w:tc>
          <w:tcPr>
            <w:tcW w:w="2126" w:type="dxa"/>
          </w:tcPr>
          <w:p w:rsidR="00E15B34" w:rsidRPr="00E15B34" w:rsidRDefault="00E15B34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84339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  <w:p w:rsidR="00684339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39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Пусть всегда будет солн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15B34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,  посвященный </w:t>
            </w:r>
            <w:r w:rsidRPr="00684339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</w:p>
        </w:tc>
        <w:tc>
          <w:tcPr>
            <w:tcW w:w="2126" w:type="dxa"/>
          </w:tcPr>
          <w:p w:rsidR="00E15B34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684339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E15B34" w:rsidRPr="00684339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39"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открыток «Мы благодарны вам, воины-освободит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15B34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84339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ых действий «день ДОО».</w:t>
            </w:r>
          </w:p>
        </w:tc>
        <w:tc>
          <w:tcPr>
            <w:tcW w:w="2126" w:type="dxa"/>
          </w:tcPr>
          <w:p w:rsidR="00E15B34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84339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E15B34" w:rsidTr="00E15B34">
        <w:tc>
          <w:tcPr>
            <w:tcW w:w="567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E15B34" w:rsidRPr="00E15B34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еленый десант» (озеленение школьного двора).</w:t>
            </w:r>
          </w:p>
        </w:tc>
        <w:tc>
          <w:tcPr>
            <w:tcW w:w="2126" w:type="dxa"/>
          </w:tcPr>
          <w:p w:rsidR="00E15B34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15B34" w:rsidRPr="00E15B34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684339" w:rsidTr="00E15B34">
        <w:tc>
          <w:tcPr>
            <w:tcW w:w="567" w:type="dxa"/>
          </w:tcPr>
          <w:p w:rsidR="00684339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684339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актива.</w:t>
            </w:r>
          </w:p>
        </w:tc>
        <w:tc>
          <w:tcPr>
            <w:tcW w:w="2126" w:type="dxa"/>
          </w:tcPr>
          <w:p w:rsidR="00684339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3402" w:type="dxa"/>
          </w:tcPr>
          <w:p w:rsidR="00684339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84339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</w:tr>
      <w:tr w:rsidR="00684339" w:rsidTr="00E15B34">
        <w:tc>
          <w:tcPr>
            <w:tcW w:w="567" w:type="dxa"/>
          </w:tcPr>
          <w:p w:rsidR="00684339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684339" w:rsidRDefault="00684339" w:rsidP="00E15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ца, года.</w:t>
            </w:r>
          </w:p>
        </w:tc>
        <w:tc>
          <w:tcPr>
            <w:tcW w:w="2126" w:type="dxa"/>
          </w:tcPr>
          <w:p w:rsidR="00684339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3402" w:type="dxa"/>
          </w:tcPr>
          <w:p w:rsidR="00684339" w:rsidRDefault="00684339" w:rsidP="00684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E15B34" w:rsidRDefault="00E15B34" w:rsidP="00E15B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6BE" w:rsidRDefault="004B46BE" w:rsidP="00E15B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6BE" w:rsidRDefault="004B46BE" w:rsidP="00E15B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6BE" w:rsidRDefault="004B46BE" w:rsidP="004B4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96">
        <w:rPr>
          <w:rFonts w:ascii="Times New Roman" w:hAnsi="Times New Roman" w:cs="Times New Roman"/>
          <w:b/>
          <w:sz w:val="28"/>
          <w:szCs w:val="28"/>
        </w:rPr>
        <w:t>МОУ «Красноборская СШ»</w:t>
      </w:r>
    </w:p>
    <w:p w:rsidR="004B46BE" w:rsidRPr="00B22696" w:rsidRDefault="004B46BE" w:rsidP="004B4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BE" w:rsidRDefault="004B46BE" w:rsidP="004B4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 приказом</w:t>
      </w:r>
    </w:p>
    <w:p w:rsidR="004B46BE" w:rsidRDefault="004B46BE" w:rsidP="004B46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школы: С.А. Назаровой </w:t>
      </w:r>
    </w:p>
    <w:p w:rsidR="004B46BE" w:rsidRDefault="004B46BE" w:rsidP="004B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 25.08.2020 г. № 164 </w:t>
      </w:r>
    </w:p>
    <w:p w:rsidR="004B46BE" w:rsidRDefault="004B46BE" w:rsidP="004B4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6BE" w:rsidRDefault="004B46BE" w:rsidP="004B4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6BE" w:rsidRDefault="004B46BE" w:rsidP="004B4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6BE" w:rsidRDefault="004B46BE" w:rsidP="004B46B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22696">
        <w:rPr>
          <w:rFonts w:ascii="Times New Roman" w:hAnsi="Times New Roman" w:cs="Times New Roman"/>
          <w:b/>
          <w:i/>
          <w:sz w:val="72"/>
          <w:szCs w:val="72"/>
        </w:rPr>
        <w:t xml:space="preserve">План работы </w:t>
      </w:r>
    </w:p>
    <w:p w:rsidR="004B46BE" w:rsidRDefault="004B46BE" w:rsidP="004B46B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ДО «Галактика»</w:t>
      </w:r>
    </w:p>
    <w:p w:rsidR="004B46BE" w:rsidRDefault="004B46BE" w:rsidP="004B46B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22696">
        <w:rPr>
          <w:rFonts w:ascii="Times New Roman" w:hAnsi="Times New Roman" w:cs="Times New Roman"/>
          <w:b/>
          <w:i/>
          <w:sz w:val="72"/>
          <w:szCs w:val="72"/>
        </w:rPr>
        <w:t>на 2020 – 2021 уч. год</w:t>
      </w:r>
    </w:p>
    <w:p w:rsidR="004B46BE" w:rsidRPr="00071580" w:rsidRDefault="004B46BE" w:rsidP="00E15B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46BE" w:rsidRPr="00071580" w:rsidSect="00351AC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9DB"/>
    <w:rsid w:val="000237E1"/>
    <w:rsid w:val="00071580"/>
    <w:rsid w:val="000755A2"/>
    <w:rsid w:val="001C37DC"/>
    <w:rsid w:val="00206C00"/>
    <w:rsid w:val="00210BAD"/>
    <w:rsid w:val="002C3E32"/>
    <w:rsid w:val="002E4FCE"/>
    <w:rsid w:val="00301905"/>
    <w:rsid w:val="00351ACA"/>
    <w:rsid w:val="003C7EA5"/>
    <w:rsid w:val="00412922"/>
    <w:rsid w:val="00434912"/>
    <w:rsid w:val="004B46BE"/>
    <w:rsid w:val="004F45A8"/>
    <w:rsid w:val="00585F50"/>
    <w:rsid w:val="005931F8"/>
    <w:rsid w:val="005A4B13"/>
    <w:rsid w:val="00684339"/>
    <w:rsid w:val="00686027"/>
    <w:rsid w:val="006C5D79"/>
    <w:rsid w:val="00752EAB"/>
    <w:rsid w:val="00791288"/>
    <w:rsid w:val="007F6FEB"/>
    <w:rsid w:val="008D57E6"/>
    <w:rsid w:val="009538BB"/>
    <w:rsid w:val="009838CC"/>
    <w:rsid w:val="00A00D34"/>
    <w:rsid w:val="00A457AE"/>
    <w:rsid w:val="00B458D2"/>
    <w:rsid w:val="00D009DB"/>
    <w:rsid w:val="00DB6D35"/>
    <w:rsid w:val="00E15B34"/>
    <w:rsid w:val="00E85A2B"/>
    <w:rsid w:val="00FB176E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BB2CF-E908-4463-A427-5A2BF165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78A2-8799-4FDB-8A2F-FDEAD53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Пользователь Windows</cp:lastModifiedBy>
  <cp:revision>7</cp:revision>
  <cp:lastPrinted>2020-09-10T11:57:00Z</cp:lastPrinted>
  <dcterms:created xsi:type="dcterms:W3CDTF">2020-09-09T08:45:00Z</dcterms:created>
  <dcterms:modified xsi:type="dcterms:W3CDTF">2020-09-20T15:31:00Z</dcterms:modified>
</cp:coreProperties>
</file>